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83" w:rsidRPr="002F0FC9" w:rsidRDefault="00EA38B7" w:rsidP="00EA38B7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bookmarkStart w:id="0" w:name="_GoBack"/>
      <w:r w:rsidRPr="00EA38B7">
        <w:rPr>
          <w:rFonts w:asciiTheme="majorHAnsi" w:hAnsiTheme="majorHAnsi"/>
          <w:b/>
          <w:bCs/>
          <w:noProof/>
          <w:color w:val="0C2F57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2410</wp:posOffset>
            </wp:positionV>
            <wp:extent cx="5943600" cy="1083344"/>
            <wp:effectExtent l="0" t="0" r="0" b="0"/>
            <wp:wrapTight wrapText="bothSides">
              <wp:wrapPolygon edited="0">
                <wp:start x="0" y="0"/>
                <wp:lineTo x="0" y="21271"/>
                <wp:lineTo x="21531" y="21271"/>
                <wp:lineTo x="21531" y="0"/>
                <wp:lineTo x="0" y="0"/>
              </wp:wrapPolygon>
            </wp:wrapTight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C3C54" w:rsidRPr="002F0FC9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Mineral Dealer License</w:t>
      </w:r>
      <w:r w:rsidR="005348D0" w:rsidRPr="002F0FC9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2F0FC9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Form</w:t>
      </w:r>
    </w:p>
    <w:p w:rsidR="00153275" w:rsidRDefault="00153275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692583" w:rsidRPr="00746F25" w:rsidRDefault="008D399F" w:rsidP="00091B78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 xml:space="preserve">Service </w:t>
      </w:r>
      <w:r w:rsidR="00492D67"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 xml:space="preserve">Specific </w:t>
      </w:r>
      <w:r w:rsidR="00E313DA"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Details</w:t>
      </w:r>
      <w:r w:rsidR="00692583" w:rsidRPr="00746F25">
        <w:rPr>
          <w:rFonts w:asciiTheme="majorHAnsi" w:hAnsiTheme="majorHAnsi"/>
          <w:b/>
          <w:sz w:val="20"/>
          <w:szCs w:val="20"/>
        </w:rPr>
        <w:t>:</w:t>
      </w:r>
      <w:r w:rsidR="00CD77E3" w:rsidRPr="00746F25">
        <w:rPr>
          <w:rFonts w:asciiTheme="majorHAnsi" w:hAnsiTheme="majorHAnsi"/>
          <w:b/>
          <w:sz w:val="20"/>
          <w:szCs w:val="20"/>
        </w:rPr>
        <w:t>-</w:t>
      </w:r>
    </w:p>
    <w:p w:rsidR="008D399F" w:rsidRPr="00746F25" w:rsidRDefault="00BF34B3" w:rsidP="00091B7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602EB8">
        <w:rPr>
          <w:rFonts w:asciiTheme="minorHAnsi" w:hAnsiTheme="minorHAnsi"/>
          <w:b/>
          <w:bCs/>
          <w:color w:val="0C2F57"/>
          <w:sz w:val="16"/>
          <w:szCs w:val="16"/>
        </w:rPr>
        <w:t>Application Type</w:t>
      </w:r>
      <w:r w:rsidR="007C6133" w:rsidRPr="00602EB8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C25C44" w:rsidRPr="00602EB8">
        <w:rPr>
          <w:rFonts w:asciiTheme="minorHAnsi" w:hAnsiTheme="minorHAnsi"/>
          <w:b/>
          <w:bCs/>
          <w:color w:val="4C4C4C"/>
          <w:sz w:val="16"/>
          <w:szCs w:val="16"/>
        </w:rPr>
        <w:t>:</w:t>
      </w:r>
      <w:r w:rsidR="004A7E67">
        <w:rPr>
          <w:rFonts w:asciiTheme="minorHAnsi" w:hAnsiTheme="minorHAnsi"/>
          <w:b/>
          <w:bCs/>
          <w:color w:val="4C4C4C"/>
          <w:sz w:val="16"/>
          <w:szCs w:val="16"/>
        </w:rPr>
        <w:t xml:space="preserve"> </w:t>
      </w:r>
      <w:r w:rsidR="00381176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="00381176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Fresh </w:t>
      </w:r>
      <w:r w:rsidR="00381176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="00381176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>Renewal</w:t>
      </w:r>
      <w:r w:rsidR="00510265" w:rsidRPr="00746F2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510265" w:rsidRPr="00746F2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ab/>
      </w:r>
      <w:r w:rsidR="00510265" w:rsidRPr="00746F2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ab/>
      </w:r>
      <w:r w:rsidR="004A7E67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ab/>
      </w:r>
      <w:r w:rsidR="00680953" w:rsidRPr="00746F2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Applicant Type</w:t>
      </w:r>
      <w:r w:rsidR="00CA693B" w:rsidRPr="00746F25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680953" w:rsidRPr="00746F2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: </w:t>
      </w:r>
      <w:r w:rsidR="00680953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="00680953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Individual  </w:t>
      </w:r>
      <w:r w:rsidR="00680953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="00680953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Firm</w:t>
      </w:r>
    </w:p>
    <w:p w:rsidR="005C3D11" w:rsidRPr="00746F25" w:rsidRDefault="005C3D11" w:rsidP="00091B7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746F2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Purpose of the Registration</w:t>
      </w:r>
      <w:r w:rsidR="00CA693B" w:rsidRPr="00746F25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46F2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: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Processing</w:t>
      </w:r>
      <w:r w:rsidR="009E2D28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Storing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Selling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Trading</w:t>
      </w:r>
    </w:p>
    <w:p w:rsidR="00656341" w:rsidRPr="00746F25" w:rsidRDefault="00656341" w:rsidP="00091B78">
      <w:pPr>
        <w:spacing w:after="0" w:line="360" w:lineRule="auto"/>
        <w:rPr>
          <w:rFonts w:asciiTheme="majorHAnsi" w:hAnsiTheme="majorHAnsi"/>
          <w:b/>
          <w:bCs/>
          <w:color w:val="0C2F57"/>
          <w:sz w:val="20"/>
          <w:szCs w:val="20"/>
        </w:rPr>
      </w:pP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Mineral Applied</w:t>
      </w:r>
      <w:r w:rsidRPr="00746F25">
        <w:rPr>
          <w:rFonts w:asciiTheme="majorHAnsi" w:hAnsiTheme="majorHAnsi"/>
          <w:b/>
          <w:bCs/>
          <w:color w:val="0C2F57"/>
          <w:sz w:val="20"/>
          <w:szCs w:val="20"/>
        </w:rPr>
        <w:t>:-</w:t>
      </w:r>
    </w:p>
    <w:p w:rsidR="00656341" w:rsidRPr="00DD6211" w:rsidRDefault="00656341" w:rsidP="00091B7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Name of the Mineral/ Ore</w:t>
      </w:r>
      <w:r w:rsidR="00933CD4" w:rsidRPr="00DD6211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</w:t>
      </w:r>
      <w:r w:rsidR="00933CD4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________</w:t>
      </w: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_______________________</w:t>
      </w:r>
      <w:r w:rsid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</w:p>
    <w:p w:rsidR="005C3D11" w:rsidRPr="00DD6211" w:rsidRDefault="005C3D11" w:rsidP="00091B7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Mineral/Ore Purchased/Procured Form</w:t>
      </w:r>
      <w:r w:rsidR="00CA693B" w:rsidRPr="00DD6211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</w:t>
      </w:r>
      <w:r w:rsidR="00CA693B"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</w:t>
      </w:r>
      <w:r w:rsidR="00DD35B7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  <w:r w:rsidR="00CA693B"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__</w:t>
      </w: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</w:t>
      </w:r>
    </w:p>
    <w:p w:rsidR="008D399F" w:rsidRDefault="00CA693B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Applicant Details</w:t>
      </w:r>
      <w:r w:rsidR="008D399F" w:rsidRPr="001133A3">
        <w:rPr>
          <w:rFonts w:asciiTheme="majorHAnsi" w:hAnsiTheme="majorHAnsi"/>
          <w:bCs/>
          <w:color w:val="4C4C4C"/>
        </w:rPr>
        <w:t>:-</w:t>
      </w:r>
    </w:p>
    <w:p w:rsidR="00C042C9" w:rsidRPr="007264DF" w:rsidRDefault="00C042C9" w:rsidP="008D399F">
      <w:pPr>
        <w:spacing w:after="0" w:line="360" w:lineRule="auto"/>
        <w:rPr>
          <w:rFonts w:asciiTheme="majorHAnsi" w:hAnsiTheme="majorHAnsi"/>
          <w:bCs/>
          <w:color w:val="4C4C4C"/>
          <w:sz w:val="16"/>
          <w:szCs w:val="16"/>
        </w:rPr>
      </w:pPr>
      <w:proofErr w:type="spellStart"/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Aadhar</w:t>
      </w:r>
      <w:proofErr w:type="spellEnd"/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No: ____________________________________ Ration Card No: ________________</w:t>
      </w:r>
      <w:r w:rsid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_____</w:t>
      </w:r>
    </w:p>
    <w:p w:rsidR="009971E0" w:rsidRPr="007264DF" w:rsidRDefault="00CA693B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Name of the </w:t>
      </w:r>
      <w:r w:rsidR="009971E0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Applicant </w:t>
      </w:r>
      <w:r w:rsidR="00BB2E97"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174C9A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</w:t>
      </w:r>
      <w:r w:rsidR="00737381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="00174C9A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="008D3F16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</w:t>
      </w:r>
      <w:r w:rsidR="008D1B49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_________</w:t>
      </w:r>
      <w:r w:rsidR="00B33FCE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  <w:r w:rsidR="008D1B49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</w:t>
      </w:r>
      <w:r w:rsidR="008D3F16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174C9A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="001133A3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</w:t>
      </w:r>
      <w:r w:rsidR="00174C9A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</w:t>
      </w:r>
    </w:p>
    <w:p w:rsidR="008D3F16" w:rsidRPr="007264DF" w:rsidRDefault="009971E0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Name of the Proprietor / Managing Director / Managing </w:t>
      </w:r>
      <w:r w:rsidR="00762B33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Partner</w:t>
      </w:r>
      <w:r w:rsidR="00811E6C"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762B33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__________</w:t>
      </w:r>
      <w:r w:rsidR="00811E6C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="000D2F0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  <w:r w:rsidR="00811E6C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___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</w:p>
    <w:p w:rsidR="001001C0" w:rsidRPr="007264DF" w:rsidRDefault="00F00500" w:rsidP="001001C0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Door No: _________________ </w:t>
      </w:r>
      <w:r w:rsidR="00CF20B9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Locality/Landmark</w:t>
      </w:r>
      <w:r w:rsidR="00381176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: </w:t>
      </w:r>
      <w:r w:rsidR="00CF44D1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="00737381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</w:t>
      </w:r>
      <w:r w:rsidR="008D1B49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</w:t>
      </w:r>
      <w:r w:rsidR="00D0679E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</w:t>
      </w:r>
      <w:r w:rsidR="008D1B49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8D3F16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041AC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  <w:r w:rsidR="008D3F16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3814FC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CF44D1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B76865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381176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B76865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CF20B9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District</w:t>
      </w:r>
      <w:r w:rsidR="007C6133"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8D4BDC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 w:rsidR="00B76865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381176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</w:t>
      </w:r>
      <w:r w:rsidR="00737381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="008D1B49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="00737381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="00CF20B9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 w:rsidR="00CF20B9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Mandal</w:t>
      </w:r>
      <w:proofErr w:type="spellEnd"/>
      <w:r w:rsidR="00CF20B9"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CF20B9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: 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</w:t>
      </w:r>
      <w:r w:rsidR="00AF31F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="00CF20B9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</w:t>
      </w:r>
      <w:r w:rsidR="00AC58EB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Village/Ward</w:t>
      </w:r>
      <w:r w:rsidR="0052503F"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</w:t>
      </w:r>
      <w:r w:rsidR="00AC58EB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Pin code:  ______</w:t>
      </w:r>
      <w:r w:rsidR="00AC58EB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 Mobile Number</w:t>
      </w:r>
      <w:r w:rsidR="003D2927"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</w:t>
      </w:r>
      <w:r w:rsidR="00AF31F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="003D2927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AC58EB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 Email-Id: ______________</w:t>
      </w:r>
      <w:r w:rsidR="00AC58EB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</w:t>
      </w:r>
      <w:r w:rsidR="00E27958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</w:t>
      </w:r>
      <w:r w:rsidR="00AC58EB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 Land Phone: ______</w:t>
      </w:r>
      <w:r w:rsidR="00AC58EB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="00E27958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 Fax: _______</w:t>
      </w:r>
      <w:r w:rsidR="00E27958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="00AC58EB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_____ Pan Number </w:t>
      </w:r>
      <w:r w:rsidR="0052503F"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</w:t>
      </w:r>
      <w:r w:rsidR="002C627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="00AC58EB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="0052503F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____ </w:t>
      </w:r>
      <w:r w:rsidR="009B2897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VAT Registration Number</w:t>
      </w:r>
      <w:r w:rsidR="009B2897"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2C627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</w:t>
      </w:r>
      <w:r w:rsidR="001001C0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9B2897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</w:t>
      </w:r>
      <w:r w:rsidR="001001C0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Profession</w:t>
      </w:r>
      <w:r w:rsidR="001001C0"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1001C0"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:  </w:t>
      </w:r>
      <w:r w:rsidR="001001C0" w:rsidRPr="002F0FC9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="001001C0" w:rsidRPr="002F0FC9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Business </w:t>
      </w:r>
      <w:r w:rsidR="001001C0" w:rsidRPr="002F0FC9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="001001C0" w:rsidRPr="002F0FC9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Contractor </w:t>
      </w:r>
      <w:r w:rsidR="001001C0" w:rsidRPr="002F0FC9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="001001C0" w:rsidRPr="002F0FC9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Lease Holder</w:t>
      </w:r>
    </w:p>
    <w:p w:rsidR="00AD1D0E" w:rsidRDefault="001F4D3F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Specific Place or Place of Business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-</w:t>
      </w:r>
      <w:r w:rsidR="0052503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485"/>
        <w:gridCol w:w="2378"/>
        <w:gridCol w:w="1486"/>
      </w:tblGrid>
      <w:tr w:rsidR="00E4343A" w:rsidTr="00E4343A">
        <w:tc>
          <w:tcPr>
            <w:tcW w:w="817" w:type="dxa"/>
          </w:tcPr>
          <w:p w:rsidR="00E4343A" w:rsidRPr="00375D4B" w:rsidRDefault="00E4343A" w:rsidP="00375D4B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  <w:t>S.No</w:t>
            </w:r>
            <w:proofErr w:type="spellEnd"/>
            <w:r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E4343A" w:rsidRPr="00375D4B" w:rsidRDefault="00E4343A" w:rsidP="00375D4B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375D4B"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  <w:t>District(s)</w:t>
            </w:r>
            <w:r w:rsidRPr="00375D4B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485" w:type="dxa"/>
          </w:tcPr>
          <w:p w:rsidR="00E4343A" w:rsidRPr="00375D4B" w:rsidRDefault="00E4343A" w:rsidP="0036664F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</w:pPr>
            <w:proofErr w:type="spellStart"/>
            <w:r w:rsidRPr="00375D4B"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  <w:t>Mandal</w:t>
            </w:r>
            <w:proofErr w:type="spellEnd"/>
            <w:r w:rsidRPr="00375D4B"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  <w:t>(s)</w:t>
            </w:r>
            <w:r w:rsidRPr="00375D4B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378" w:type="dxa"/>
          </w:tcPr>
          <w:p w:rsidR="00E4343A" w:rsidRPr="00375D4B" w:rsidRDefault="00E4343A" w:rsidP="0036664F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375D4B"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  <w:t>Village(s)</w:t>
            </w:r>
            <w:r w:rsidRPr="00375D4B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486" w:type="dxa"/>
          </w:tcPr>
          <w:p w:rsidR="00E4343A" w:rsidRPr="00375D4B" w:rsidRDefault="00E4343A" w:rsidP="0036664F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375D4B">
              <w:rPr>
                <w:rFonts w:asciiTheme="majorHAnsi" w:hAnsiTheme="majorHAnsi"/>
                <w:b/>
                <w:bCs/>
                <w:color w:val="244061" w:themeColor="accent1" w:themeShade="80"/>
                <w:sz w:val="16"/>
                <w:szCs w:val="16"/>
              </w:rPr>
              <w:t>Survey No.(s)</w:t>
            </w:r>
            <w:r w:rsidRPr="00375D4B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*</w:t>
            </w:r>
          </w:p>
        </w:tc>
      </w:tr>
      <w:tr w:rsidR="00E4343A" w:rsidTr="00E4343A">
        <w:tc>
          <w:tcPr>
            <w:tcW w:w="817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85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78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86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E4343A" w:rsidTr="00E4343A">
        <w:tc>
          <w:tcPr>
            <w:tcW w:w="817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85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78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86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E4343A" w:rsidTr="00E4343A">
        <w:tc>
          <w:tcPr>
            <w:tcW w:w="817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85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78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86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E4343A" w:rsidTr="00E4343A">
        <w:tc>
          <w:tcPr>
            <w:tcW w:w="817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85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78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86" w:type="dxa"/>
          </w:tcPr>
          <w:p w:rsidR="00E4343A" w:rsidRDefault="00E4343A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3F40E1" w:rsidTr="00E4343A">
        <w:tc>
          <w:tcPr>
            <w:tcW w:w="817" w:type="dxa"/>
          </w:tcPr>
          <w:p w:rsidR="003F40E1" w:rsidRDefault="003F40E1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3F40E1" w:rsidRDefault="003F40E1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85" w:type="dxa"/>
          </w:tcPr>
          <w:p w:rsidR="003F40E1" w:rsidRDefault="003F40E1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78" w:type="dxa"/>
          </w:tcPr>
          <w:p w:rsidR="003F40E1" w:rsidRDefault="003F40E1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486" w:type="dxa"/>
          </w:tcPr>
          <w:p w:rsidR="003F40E1" w:rsidRDefault="003F40E1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9F4FFD" w:rsidRDefault="009F4FFD" w:rsidP="00174C9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Application Fee Details</w:t>
      </w:r>
      <w:r w:rsidRPr="009F4FFD">
        <w:rPr>
          <w:rFonts w:asciiTheme="majorHAnsi" w:hAnsiTheme="majorHAnsi"/>
          <w:b/>
          <w:bCs/>
          <w:color w:val="0C2F57"/>
        </w:rPr>
        <w:t>:</w:t>
      </w:r>
      <w:r>
        <w:rPr>
          <w:rFonts w:asciiTheme="majorHAnsi" w:hAnsiTheme="majorHAnsi"/>
          <w:b/>
          <w:bCs/>
          <w:color w:val="0C2F57"/>
        </w:rPr>
        <w:t>-</w:t>
      </w:r>
    </w:p>
    <w:p w:rsidR="00D146F5" w:rsidRPr="007C5F13" w:rsidRDefault="00D146F5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proofErr w:type="spellStart"/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Challan</w:t>
      </w:r>
      <w:proofErr w:type="spellEnd"/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No: </w:t>
      </w:r>
      <w:r w:rsidR="008A79F6"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</w:t>
      </w:r>
      <w:r w:rsid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="008A79F6"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</w:t>
      </w:r>
      <w:r w:rsidR="004D32EE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Date 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of </w:t>
      </w:r>
      <w:proofErr w:type="spellStart"/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Challan</w:t>
      </w:r>
      <w:proofErr w:type="spellEnd"/>
      <w:r w:rsidR="008A79F6"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</w:t>
      </w:r>
      <w:r w:rsid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</w:t>
      </w:r>
      <w:r w:rsidR="008A79F6"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Amount </w:t>
      </w:r>
      <w:r w:rsidR="00D53086"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paid</w:t>
      </w:r>
      <w:r w:rsidR="008A79F6"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</w:t>
      </w:r>
      <w:r w:rsid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</w:t>
      </w:r>
      <w:r w:rsidR="008A79F6"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</w:t>
      </w:r>
    </w:p>
    <w:p w:rsidR="00CB3DEA" w:rsidRDefault="00737381" w:rsidP="00174C9A">
      <w:pPr>
        <w:spacing w:after="0" w:line="360" w:lineRule="auto"/>
        <w:rPr>
          <w:rFonts w:asciiTheme="majorHAnsi" w:hAnsiTheme="majorHAnsi"/>
          <w:b/>
        </w:rPr>
      </w:pP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Address for Communication</w:t>
      </w:r>
      <w:r w:rsidRPr="00C84DA0">
        <w:rPr>
          <w:rFonts w:asciiTheme="majorHAnsi" w:hAnsiTheme="majorHAnsi"/>
          <w:b/>
        </w:rPr>
        <w:t>:-</w:t>
      </w:r>
    </w:p>
    <w:p w:rsidR="00737381" w:rsidRPr="008856E6" w:rsidRDefault="00737381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Door No</w:t>
      </w:r>
      <w:r w:rsidR="00C420FE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</w:t>
      </w:r>
      <w:r w:rsid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 Locality/Land Mark: _____</w:t>
      </w:r>
      <w:r w:rsidR="00E05F8E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</w:t>
      </w:r>
      <w:r w:rsidR="00E05F8E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</w:t>
      </w:r>
      <w:r w:rsidR="0037697A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="00561E95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561E9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State</w:t>
      </w:r>
      <w:r w:rsidR="00561E95" w:rsidRPr="008856E6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561E95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_______</w:t>
      </w:r>
      <w:r w:rsidR="0007354C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District</w:t>
      </w:r>
      <w:r w:rsidR="003814FC" w:rsidRPr="008856E6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: </w:t>
      </w:r>
      <w:r w:rsidR="00E05F8E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</w:t>
      </w:r>
      <w:r w:rsidR="00561E9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Mandal</w:t>
      </w:r>
      <w:proofErr w:type="spellEnd"/>
      <w:r w:rsidR="003814FC" w:rsidRPr="008856E6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 w:rsidR="003814FC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__</w:t>
      </w:r>
      <w:r w:rsidR="00E05F8E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</w:t>
      </w:r>
      <w:r w:rsidR="00E24FE8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="00E05F8E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="003814FC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="00402DCD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="003814FC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 Village/Ward</w:t>
      </w:r>
      <w:r w:rsidR="003814FC" w:rsidRPr="008856E6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</w:t>
      </w:r>
      <w:r w:rsidR="00E05F8E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E24FE8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</w:t>
      </w:r>
      <w:r w:rsidR="00E05F8E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="00E05F8E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="00402DCD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</w:t>
      </w:r>
      <w:r w:rsidR="00E05F8E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_______ Pin </w:t>
      </w:r>
      <w:r w:rsidR="00C420FE"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Code: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_______________ </w:t>
      </w:r>
    </w:p>
    <w:p w:rsidR="00C420FE" w:rsidRDefault="00191BBC" w:rsidP="00174C9A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Representative</w:t>
      </w:r>
      <w:r w:rsidR="00C420FE"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 xml:space="preserve"> Details</w:t>
      </w:r>
      <w:r w:rsidR="00C420FE" w:rsidRPr="00C84DA0">
        <w:rPr>
          <w:rFonts w:asciiTheme="majorHAnsi" w:hAnsiTheme="majorHAnsi"/>
          <w:b/>
        </w:rPr>
        <w:t>:-</w:t>
      </w:r>
      <w:r w:rsidR="00C420FE"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191BBC" w:rsidRPr="00051815" w:rsidRDefault="00C420FE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Name</w:t>
      </w:r>
      <w:r w:rsidR="003814FC" w:rsidRPr="00051815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___</w:t>
      </w:r>
      <w:r w:rsidR="008830F5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</w:t>
      </w:r>
      <w:r w:rsidR="00E717D9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</w:t>
      </w:r>
      <w:r w:rsid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="00E717D9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</w:t>
      </w:r>
      <w:r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Relation</w:t>
      </w:r>
      <w:r w:rsidR="003814FC" w:rsidRPr="00051815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 w:rsidR="003814FC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______</w:t>
      </w:r>
      <w:r w:rsid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</w:t>
      </w:r>
      <w:r w:rsidR="003814FC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</w:t>
      </w:r>
      <w:r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___ </w:t>
      </w:r>
    </w:p>
    <w:p w:rsidR="00FD3D2C" w:rsidRPr="00E45389" w:rsidRDefault="008830F5" w:rsidP="00A64E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Mobile</w:t>
      </w:r>
      <w:r w:rsidR="00191BBC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Number</w:t>
      </w:r>
      <w:r w:rsidR="00191BBC" w:rsidRPr="00051815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191BBC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</w:t>
      </w:r>
      <w:r w:rsidR="00D16251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="00191BBC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________ </w:t>
      </w:r>
      <w:r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Email</w:t>
      </w:r>
      <w:r w:rsidR="00191BBC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ID: __________________</w:t>
      </w:r>
      <w:r w:rsidR="00921952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  <w:r w:rsidR="00191BBC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="0071533D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="00191BBC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</w:t>
      </w:r>
      <w:r w:rsidR="00191BBC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_____ </w:t>
      </w:r>
      <w:r w:rsidR="00C420FE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Delivery Type</w:t>
      </w:r>
      <w:r w:rsidR="003814FC" w:rsidRPr="00051815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C420FE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: </w:t>
      </w:r>
      <w:r w:rsidR="00C420FE" w:rsidRPr="002F0FC9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="00C420FE" w:rsidRPr="002F0FC9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Manual</w:t>
      </w:r>
      <w:r w:rsidR="00FD3D2C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3A63C6" w:rsidRPr="00051815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 </w:t>
      </w:r>
      <w:r w:rsidR="003A63C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</w:t>
      </w:r>
    </w:p>
    <w:p w:rsidR="002C79EC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Document List</w:t>
      </w:r>
      <w:r w:rsidR="00551F1B" w:rsidRPr="00C84DA0">
        <w:rPr>
          <w:rFonts w:asciiTheme="majorHAnsi" w:hAnsiTheme="majorHAnsi"/>
          <w:b/>
        </w:rPr>
        <w:t xml:space="preserve">: </w:t>
      </w:r>
      <w:r w:rsidR="00B922CF" w:rsidRPr="00C84DA0">
        <w:rPr>
          <w:rFonts w:asciiTheme="majorHAnsi" w:hAnsiTheme="majorHAnsi"/>
          <w:b/>
        </w:rPr>
        <w:t>-</w:t>
      </w:r>
      <w:r w:rsidR="00B922CF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B922CF" w:rsidRPr="0009289D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(NOTE: All Upload Documents </w:t>
      </w:r>
      <w:r w:rsidR="00975B05" w:rsidRPr="0009289D">
        <w:rPr>
          <w:rFonts w:asciiTheme="minorHAnsi" w:hAnsiTheme="minorHAnsi" w:cstheme="minorHAnsi"/>
          <w:b/>
          <w:bCs/>
          <w:color w:val="FF0000"/>
          <w:sz w:val="16"/>
          <w:szCs w:val="16"/>
        </w:rPr>
        <w:t>should be</w:t>
      </w:r>
      <w:r w:rsidR="00B922CF" w:rsidRPr="0009289D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in PDF format </w:t>
      </w:r>
      <w:r w:rsidR="001C09E7" w:rsidRPr="0009289D">
        <w:rPr>
          <w:rFonts w:asciiTheme="minorHAnsi" w:hAnsiTheme="minorHAnsi" w:cstheme="minorHAnsi"/>
          <w:b/>
          <w:bCs/>
          <w:color w:val="FF0000"/>
          <w:sz w:val="16"/>
          <w:szCs w:val="16"/>
        </w:rPr>
        <w:t>and Photo in JPEG/JPG format</w:t>
      </w:r>
      <w:r w:rsidR="00B922CF" w:rsidRPr="0009289D">
        <w:rPr>
          <w:rFonts w:asciiTheme="minorHAnsi" w:hAnsiTheme="minorHAnsi" w:cstheme="minorHAnsi"/>
          <w:b/>
          <w:bCs/>
          <w:color w:val="FF0000"/>
          <w:sz w:val="16"/>
          <w:szCs w:val="16"/>
        </w:rPr>
        <w:t>)</w:t>
      </w:r>
      <w:r w:rsidR="00551F1B">
        <w:rPr>
          <w:rFonts w:ascii="Verdana" w:hAnsi="Verdana"/>
          <w:b/>
          <w:bCs/>
          <w:color w:val="0C2F57"/>
          <w:sz w:val="24"/>
          <w:szCs w:val="24"/>
        </w:rPr>
        <w:tab/>
      </w:r>
    </w:p>
    <w:p w:rsidR="00C420FE" w:rsidRPr="0009289D" w:rsidRDefault="00C420FE" w:rsidP="0049594F">
      <w:pPr>
        <w:spacing w:after="0" w:line="360" w:lineRule="auto"/>
        <w:rPr>
          <w:rFonts w:asciiTheme="minorHAnsi" w:hAnsiTheme="minorHAnsi"/>
          <w:b/>
          <w:bCs/>
          <w:color w:val="0C2F57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Meeseva Application</w:t>
      </w:r>
      <w:r w:rsidR="003814F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</w:p>
    <w:p w:rsidR="00C420FE" w:rsidRPr="0009289D" w:rsidRDefault="00C420FE" w:rsidP="000928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Form A</w:t>
      </w:r>
      <w:r w:rsidR="003814F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</w:p>
    <w:p w:rsidR="00C420FE" w:rsidRPr="0009289D" w:rsidRDefault="00C420FE" w:rsidP="000928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ITCC</w:t>
      </w:r>
      <w:r w:rsidR="003814F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</w:p>
    <w:p w:rsidR="00C420FE" w:rsidRPr="0009289D" w:rsidRDefault="00C420FE" w:rsidP="000928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Sales Tax Clearance Certificate</w:t>
      </w:r>
      <w:r w:rsidR="003814F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</w:p>
    <w:p w:rsidR="00C420FE" w:rsidRPr="0009289D" w:rsidRDefault="00C420FE" w:rsidP="000928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Challan</w:t>
      </w:r>
      <w:proofErr w:type="spellEnd"/>
      <w:r w:rsidR="003814F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</w:p>
    <w:p w:rsidR="00B922CF" w:rsidRPr="0009289D" w:rsidRDefault="00C420FE" w:rsidP="0009289D">
      <w:pPr>
        <w:spacing w:after="0" w:line="360" w:lineRule="auto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Affidavit</w:t>
      </w:r>
      <w:r w:rsidR="003814F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49594F" w:rsidRPr="0009289D">
        <w:rPr>
          <w:rFonts w:asciiTheme="minorHAnsi" w:hAnsiTheme="minorHAnsi"/>
          <w:b/>
          <w:bCs/>
          <w:color w:val="FF0000"/>
          <w:sz w:val="16"/>
          <w:szCs w:val="16"/>
        </w:rPr>
        <w:tab/>
      </w:r>
    </w:p>
    <w:p w:rsidR="00B922CF" w:rsidRPr="0009289D" w:rsidRDefault="00B922CF" w:rsidP="0009289D">
      <w:pPr>
        <w:spacing w:after="0" w:line="360" w:lineRule="auto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Upload Photo (Signed by </w:t>
      </w:r>
      <w:proofErr w:type="spellStart"/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Gazetted</w:t>
      </w:r>
      <w:proofErr w:type="spellEnd"/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officer)</w:t>
      </w:r>
      <w:r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09289D">
        <w:rPr>
          <w:rFonts w:asciiTheme="minorHAnsi" w:hAnsiTheme="minorHAnsi"/>
          <w:b/>
          <w:bCs/>
          <w:color w:val="FF0000"/>
          <w:sz w:val="16"/>
          <w:szCs w:val="16"/>
        </w:rPr>
        <w:tab/>
      </w:r>
    </w:p>
    <w:p w:rsidR="009F460A" w:rsidRPr="0009289D" w:rsidRDefault="009F460A" w:rsidP="0009289D">
      <w:pPr>
        <w:spacing w:after="0" w:line="360" w:lineRule="auto"/>
        <w:rPr>
          <w:rFonts w:ascii="Verdana" w:hAnsi="Verdana"/>
          <w:b/>
          <w:bCs/>
          <w:color w:val="FF000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Est. of Factory </w:t>
      </w:r>
      <w:r w:rsidR="00BA77CE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License</w:t>
      </w:r>
    </w:p>
    <w:p w:rsidR="002A49FA" w:rsidRDefault="0049594F" w:rsidP="00375D4B">
      <w:pPr>
        <w:spacing w:after="0" w:line="360" w:lineRule="auto"/>
        <w:ind w:firstLine="72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A027B9">
        <w:rPr>
          <w:rFonts w:ascii="Verdana" w:hAnsi="Verdana"/>
          <w:b/>
          <w:bCs/>
          <w:color w:val="FF0000"/>
          <w:sz w:val="17"/>
          <w:szCs w:val="17"/>
        </w:rPr>
        <w:t xml:space="preserve">  </w:t>
      </w:r>
    </w:p>
    <w:p w:rsidR="00B37E80" w:rsidRDefault="00710456" w:rsidP="00EA38B7">
      <w:pPr>
        <w:spacing w:after="0" w:line="360" w:lineRule="auto"/>
        <w:ind w:left="7200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 xml:space="preserve">  </w:t>
      </w:r>
      <w:r w:rsidR="00A027B9">
        <w:rPr>
          <w:rFonts w:ascii="Verdana" w:hAnsi="Verdana"/>
          <w:b/>
          <w:bCs/>
          <w:color w:val="FF0000"/>
          <w:sz w:val="17"/>
          <w:szCs w:val="17"/>
        </w:rPr>
        <w:t xml:space="preserve"> </w:t>
      </w:r>
      <w:r w:rsidR="00B37E80" w:rsidRPr="00291937">
        <w:rPr>
          <w:rFonts w:asciiTheme="minorHAnsi" w:hAnsiTheme="minorHAnsi"/>
          <w:b/>
          <w:bCs/>
          <w:color w:val="0C2F57"/>
        </w:rPr>
        <w:t>Applicant’s Signature</w:t>
      </w:r>
    </w:p>
    <w:sectPr w:rsidR="00B37E80" w:rsidSect="00EA38B7">
      <w:headerReference w:type="default" r:id="rId9"/>
      <w:pgSz w:w="12240" w:h="15840" w:code="1"/>
      <w:pgMar w:top="288" w:right="1440" w:bottom="36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C2" w:rsidRDefault="00FA36C2" w:rsidP="002164E4">
      <w:pPr>
        <w:spacing w:after="0" w:line="240" w:lineRule="auto"/>
      </w:pPr>
      <w:r>
        <w:separator/>
      </w:r>
    </w:p>
  </w:endnote>
  <w:endnote w:type="continuationSeparator" w:id="0">
    <w:p w:rsidR="00FA36C2" w:rsidRDefault="00FA36C2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upee Foradian">
    <w:altName w:val="DejaVu San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C2" w:rsidRDefault="00FA36C2" w:rsidP="002164E4">
      <w:pPr>
        <w:spacing w:after="0" w:line="240" w:lineRule="auto"/>
      </w:pPr>
      <w:r>
        <w:separator/>
      </w:r>
    </w:p>
  </w:footnote>
  <w:footnote w:type="continuationSeparator" w:id="0">
    <w:p w:rsidR="00FA36C2" w:rsidRDefault="00FA36C2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96" w:rsidRPr="009679A7" w:rsidRDefault="00C32196" w:rsidP="00C32196">
    <w:pPr>
      <w:rPr>
        <w:rFonts w:ascii="Rupee Foradian" w:hAnsi="Rupee Foradian"/>
      </w:rPr>
    </w:pPr>
    <w:r>
      <w:t xml:space="preserve">                                                                                                                                        </w:t>
    </w:r>
  </w:p>
  <w:p w:rsidR="004D73E6" w:rsidRDefault="004D73E6" w:rsidP="005348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04BC"/>
    <w:rsid w:val="000239AC"/>
    <w:rsid w:val="000301EB"/>
    <w:rsid w:val="00034F36"/>
    <w:rsid w:val="00036DAD"/>
    <w:rsid w:val="00041AC1"/>
    <w:rsid w:val="00047407"/>
    <w:rsid w:val="00051815"/>
    <w:rsid w:val="00055DDF"/>
    <w:rsid w:val="00056630"/>
    <w:rsid w:val="00064D38"/>
    <w:rsid w:val="000659B6"/>
    <w:rsid w:val="0007354C"/>
    <w:rsid w:val="000815CC"/>
    <w:rsid w:val="00091B78"/>
    <w:rsid w:val="00091DD5"/>
    <w:rsid w:val="0009289D"/>
    <w:rsid w:val="000B14A8"/>
    <w:rsid w:val="000B3418"/>
    <w:rsid w:val="000C6128"/>
    <w:rsid w:val="000D2F06"/>
    <w:rsid w:val="000E0CB2"/>
    <w:rsid w:val="000E2690"/>
    <w:rsid w:val="000E26EC"/>
    <w:rsid w:val="000F0FD2"/>
    <w:rsid w:val="001001C0"/>
    <w:rsid w:val="00100B95"/>
    <w:rsid w:val="00104122"/>
    <w:rsid w:val="001133A3"/>
    <w:rsid w:val="001142CB"/>
    <w:rsid w:val="0012018A"/>
    <w:rsid w:val="001203F0"/>
    <w:rsid w:val="0012302D"/>
    <w:rsid w:val="0012699D"/>
    <w:rsid w:val="001279B9"/>
    <w:rsid w:val="001470D4"/>
    <w:rsid w:val="00147570"/>
    <w:rsid w:val="00153275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5715"/>
    <w:rsid w:val="00191BBC"/>
    <w:rsid w:val="001B2E93"/>
    <w:rsid w:val="001C010C"/>
    <w:rsid w:val="001C09E7"/>
    <w:rsid w:val="001C2127"/>
    <w:rsid w:val="001C2297"/>
    <w:rsid w:val="001C379E"/>
    <w:rsid w:val="001C709E"/>
    <w:rsid w:val="001D5344"/>
    <w:rsid w:val="001D7972"/>
    <w:rsid w:val="001E1849"/>
    <w:rsid w:val="001E318B"/>
    <w:rsid w:val="001E4312"/>
    <w:rsid w:val="001F4D3F"/>
    <w:rsid w:val="0020405A"/>
    <w:rsid w:val="002164E4"/>
    <w:rsid w:val="0022123A"/>
    <w:rsid w:val="00236111"/>
    <w:rsid w:val="00247D54"/>
    <w:rsid w:val="002503D4"/>
    <w:rsid w:val="00257613"/>
    <w:rsid w:val="00257CE3"/>
    <w:rsid w:val="00262DE5"/>
    <w:rsid w:val="0026388D"/>
    <w:rsid w:val="002758FC"/>
    <w:rsid w:val="00282551"/>
    <w:rsid w:val="00291937"/>
    <w:rsid w:val="002921CB"/>
    <w:rsid w:val="002A49FA"/>
    <w:rsid w:val="002B291F"/>
    <w:rsid w:val="002B2D3B"/>
    <w:rsid w:val="002B5A91"/>
    <w:rsid w:val="002C08A4"/>
    <w:rsid w:val="002C3C54"/>
    <w:rsid w:val="002C6276"/>
    <w:rsid w:val="002C79EC"/>
    <w:rsid w:val="002E1E25"/>
    <w:rsid w:val="002E455A"/>
    <w:rsid w:val="002F0FC9"/>
    <w:rsid w:val="002F1469"/>
    <w:rsid w:val="002F6FF6"/>
    <w:rsid w:val="002F7A1C"/>
    <w:rsid w:val="00321735"/>
    <w:rsid w:val="003265AA"/>
    <w:rsid w:val="00336FEE"/>
    <w:rsid w:val="00341842"/>
    <w:rsid w:val="003531DA"/>
    <w:rsid w:val="0035795C"/>
    <w:rsid w:val="00362236"/>
    <w:rsid w:val="0036664F"/>
    <w:rsid w:val="003746E2"/>
    <w:rsid w:val="00375D4B"/>
    <w:rsid w:val="0037697A"/>
    <w:rsid w:val="00381176"/>
    <w:rsid w:val="003814FC"/>
    <w:rsid w:val="0038479B"/>
    <w:rsid w:val="00384F8D"/>
    <w:rsid w:val="003872DE"/>
    <w:rsid w:val="00394B47"/>
    <w:rsid w:val="003A63C6"/>
    <w:rsid w:val="003A6B02"/>
    <w:rsid w:val="003B2A53"/>
    <w:rsid w:val="003C07C6"/>
    <w:rsid w:val="003D2927"/>
    <w:rsid w:val="003E008A"/>
    <w:rsid w:val="003F40E1"/>
    <w:rsid w:val="004026DF"/>
    <w:rsid w:val="00402DCD"/>
    <w:rsid w:val="00411041"/>
    <w:rsid w:val="00413F6C"/>
    <w:rsid w:val="004140BA"/>
    <w:rsid w:val="00414ABA"/>
    <w:rsid w:val="00415D16"/>
    <w:rsid w:val="00416A8F"/>
    <w:rsid w:val="00431930"/>
    <w:rsid w:val="004405C8"/>
    <w:rsid w:val="00445118"/>
    <w:rsid w:val="00454BD2"/>
    <w:rsid w:val="0045684B"/>
    <w:rsid w:val="00457069"/>
    <w:rsid w:val="00492D67"/>
    <w:rsid w:val="00493FC1"/>
    <w:rsid w:val="0049594F"/>
    <w:rsid w:val="004A42A9"/>
    <w:rsid w:val="004A7E67"/>
    <w:rsid w:val="004C4B74"/>
    <w:rsid w:val="004D2D1B"/>
    <w:rsid w:val="004D32EE"/>
    <w:rsid w:val="004D73E6"/>
    <w:rsid w:val="004E11FB"/>
    <w:rsid w:val="004E64D5"/>
    <w:rsid w:val="004F21D7"/>
    <w:rsid w:val="004F3A56"/>
    <w:rsid w:val="004F542A"/>
    <w:rsid w:val="00506A25"/>
    <w:rsid w:val="00510265"/>
    <w:rsid w:val="00513C4F"/>
    <w:rsid w:val="00520C3A"/>
    <w:rsid w:val="00522055"/>
    <w:rsid w:val="0052503F"/>
    <w:rsid w:val="005258A5"/>
    <w:rsid w:val="005267F2"/>
    <w:rsid w:val="005348D0"/>
    <w:rsid w:val="00541850"/>
    <w:rsid w:val="00547DF8"/>
    <w:rsid w:val="00551F1B"/>
    <w:rsid w:val="005557FD"/>
    <w:rsid w:val="00561E95"/>
    <w:rsid w:val="005633D7"/>
    <w:rsid w:val="00591252"/>
    <w:rsid w:val="005C3D11"/>
    <w:rsid w:val="005D3F2C"/>
    <w:rsid w:val="005D6328"/>
    <w:rsid w:val="005E7B16"/>
    <w:rsid w:val="005E7DB2"/>
    <w:rsid w:val="005F49E8"/>
    <w:rsid w:val="005F63F8"/>
    <w:rsid w:val="00602EB8"/>
    <w:rsid w:val="0061299F"/>
    <w:rsid w:val="00614495"/>
    <w:rsid w:val="006165A9"/>
    <w:rsid w:val="00621858"/>
    <w:rsid w:val="0062631C"/>
    <w:rsid w:val="0063047E"/>
    <w:rsid w:val="00655D84"/>
    <w:rsid w:val="00656341"/>
    <w:rsid w:val="0065686E"/>
    <w:rsid w:val="00667B8D"/>
    <w:rsid w:val="00672725"/>
    <w:rsid w:val="00677AC6"/>
    <w:rsid w:val="00680953"/>
    <w:rsid w:val="00692583"/>
    <w:rsid w:val="006B1A31"/>
    <w:rsid w:val="006B22B9"/>
    <w:rsid w:val="006B2863"/>
    <w:rsid w:val="006B78D6"/>
    <w:rsid w:val="006C228A"/>
    <w:rsid w:val="006C389F"/>
    <w:rsid w:val="006C61A2"/>
    <w:rsid w:val="006C722F"/>
    <w:rsid w:val="006E27D1"/>
    <w:rsid w:val="006F2839"/>
    <w:rsid w:val="006F5888"/>
    <w:rsid w:val="007005E1"/>
    <w:rsid w:val="007006F1"/>
    <w:rsid w:val="007038DC"/>
    <w:rsid w:val="00704E95"/>
    <w:rsid w:val="00710420"/>
    <w:rsid w:val="00710456"/>
    <w:rsid w:val="00710A37"/>
    <w:rsid w:val="00711FA3"/>
    <w:rsid w:val="0071533D"/>
    <w:rsid w:val="007264DF"/>
    <w:rsid w:val="00731E41"/>
    <w:rsid w:val="00736DAA"/>
    <w:rsid w:val="00737381"/>
    <w:rsid w:val="00744645"/>
    <w:rsid w:val="00746F25"/>
    <w:rsid w:val="007543BA"/>
    <w:rsid w:val="00762B33"/>
    <w:rsid w:val="00767A23"/>
    <w:rsid w:val="007702C1"/>
    <w:rsid w:val="00770406"/>
    <w:rsid w:val="00786131"/>
    <w:rsid w:val="00791F3B"/>
    <w:rsid w:val="007A0DD1"/>
    <w:rsid w:val="007A4FDB"/>
    <w:rsid w:val="007B241B"/>
    <w:rsid w:val="007B321A"/>
    <w:rsid w:val="007B6995"/>
    <w:rsid w:val="007B6A7D"/>
    <w:rsid w:val="007C20DF"/>
    <w:rsid w:val="007C275A"/>
    <w:rsid w:val="007C2CFF"/>
    <w:rsid w:val="007C5F13"/>
    <w:rsid w:val="007C6133"/>
    <w:rsid w:val="007C642D"/>
    <w:rsid w:val="007F48E8"/>
    <w:rsid w:val="00800B7A"/>
    <w:rsid w:val="00803C4F"/>
    <w:rsid w:val="0081058E"/>
    <w:rsid w:val="00811E6C"/>
    <w:rsid w:val="00820329"/>
    <w:rsid w:val="00821190"/>
    <w:rsid w:val="00822E9A"/>
    <w:rsid w:val="0083690F"/>
    <w:rsid w:val="00840CDB"/>
    <w:rsid w:val="0084590B"/>
    <w:rsid w:val="00845E8A"/>
    <w:rsid w:val="0085417A"/>
    <w:rsid w:val="00860ADA"/>
    <w:rsid w:val="008616D2"/>
    <w:rsid w:val="008617BD"/>
    <w:rsid w:val="00873B3F"/>
    <w:rsid w:val="00876525"/>
    <w:rsid w:val="00881B71"/>
    <w:rsid w:val="008830F5"/>
    <w:rsid w:val="008856E6"/>
    <w:rsid w:val="008866BE"/>
    <w:rsid w:val="008866CE"/>
    <w:rsid w:val="00891741"/>
    <w:rsid w:val="008942A1"/>
    <w:rsid w:val="008A79F6"/>
    <w:rsid w:val="008A7ACF"/>
    <w:rsid w:val="008A7D07"/>
    <w:rsid w:val="008B2D9A"/>
    <w:rsid w:val="008B6200"/>
    <w:rsid w:val="008C0DEF"/>
    <w:rsid w:val="008C565B"/>
    <w:rsid w:val="008D1B49"/>
    <w:rsid w:val="008D399F"/>
    <w:rsid w:val="008D3EE6"/>
    <w:rsid w:val="008D3F16"/>
    <w:rsid w:val="008D4BDC"/>
    <w:rsid w:val="008D79B6"/>
    <w:rsid w:val="008D7C96"/>
    <w:rsid w:val="008E1CBF"/>
    <w:rsid w:val="008E27D8"/>
    <w:rsid w:val="008E4802"/>
    <w:rsid w:val="008F7607"/>
    <w:rsid w:val="009038BD"/>
    <w:rsid w:val="00903ABC"/>
    <w:rsid w:val="00921952"/>
    <w:rsid w:val="00921E34"/>
    <w:rsid w:val="009324D9"/>
    <w:rsid w:val="009334D5"/>
    <w:rsid w:val="00933CD4"/>
    <w:rsid w:val="009467E2"/>
    <w:rsid w:val="009558A8"/>
    <w:rsid w:val="0096565B"/>
    <w:rsid w:val="00965B78"/>
    <w:rsid w:val="00965FE6"/>
    <w:rsid w:val="009724C6"/>
    <w:rsid w:val="0097320C"/>
    <w:rsid w:val="00973722"/>
    <w:rsid w:val="00975B05"/>
    <w:rsid w:val="00981259"/>
    <w:rsid w:val="00983C0D"/>
    <w:rsid w:val="00986BAA"/>
    <w:rsid w:val="00993117"/>
    <w:rsid w:val="009971E0"/>
    <w:rsid w:val="009978ED"/>
    <w:rsid w:val="009A63C5"/>
    <w:rsid w:val="009B150C"/>
    <w:rsid w:val="009B2897"/>
    <w:rsid w:val="009B6AE2"/>
    <w:rsid w:val="009C0557"/>
    <w:rsid w:val="009C0B99"/>
    <w:rsid w:val="009E2D28"/>
    <w:rsid w:val="009F0738"/>
    <w:rsid w:val="009F2D61"/>
    <w:rsid w:val="009F3835"/>
    <w:rsid w:val="009F3D15"/>
    <w:rsid w:val="009F460A"/>
    <w:rsid w:val="009F4FFD"/>
    <w:rsid w:val="009F67BF"/>
    <w:rsid w:val="00A027B9"/>
    <w:rsid w:val="00A14835"/>
    <w:rsid w:val="00A205D9"/>
    <w:rsid w:val="00A31B88"/>
    <w:rsid w:val="00A34230"/>
    <w:rsid w:val="00A3770E"/>
    <w:rsid w:val="00A51EBC"/>
    <w:rsid w:val="00A64E0A"/>
    <w:rsid w:val="00A66942"/>
    <w:rsid w:val="00A67A38"/>
    <w:rsid w:val="00A74CD7"/>
    <w:rsid w:val="00A76C27"/>
    <w:rsid w:val="00A802B7"/>
    <w:rsid w:val="00A838F9"/>
    <w:rsid w:val="00A859B8"/>
    <w:rsid w:val="00A91428"/>
    <w:rsid w:val="00A94AFC"/>
    <w:rsid w:val="00AA5EC1"/>
    <w:rsid w:val="00AA7BFE"/>
    <w:rsid w:val="00AC58EB"/>
    <w:rsid w:val="00AC64DC"/>
    <w:rsid w:val="00AD0E05"/>
    <w:rsid w:val="00AD1D0E"/>
    <w:rsid w:val="00AD3C28"/>
    <w:rsid w:val="00AD5D1E"/>
    <w:rsid w:val="00AE5F01"/>
    <w:rsid w:val="00AE7287"/>
    <w:rsid w:val="00AF10FC"/>
    <w:rsid w:val="00AF31F5"/>
    <w:rsid w:val="00B055A7"/>
    <w:rsid w:val="00B1365F"/>
    <w:rsid w:val="00B13CFF"/>
    <w:rsid w:val="00B21B08"/>
    <w:rsid w:val="00B31A33"/>
    <w:rsid w:val="00B33621"/>
    <w:rsid w:val="00B33FCE"/>
    <w:rsid w:val="00B36EC3"/>
    <w:rsid w:val="00B37E80"/>
    <w:rsid w:val="00B44C76"/>
    <w:rsid w:val="00B54012"/>
    <w:rsid w:val="00B54C3E"/>
    <w:rsid w:val="00B552B8"/>
    <w:rsid w:val="00B636DD"/>
    <w:rsid w:val="00B71011"/>
    <w:rsid w:val="00B76865"/>
    <w:rsid w:val="00B77029"/>
    <w:rsid w:val="00B842B9"/>
    <w:rsid w:val="00B842C1"/>
    <w:rsid w:val="00B84C28"/>
    <w:rsid w:val="00B922CF"/>
    <w:rsid w:val="00B96613"/>
    <w:rsid w:val="00BA1BC2"/>
    <w:rsid w:val="00BA3C8A"/>
    <w:rsid w:val="00BA77CE"/>
    <w:rsid w:val="00BA7D69"/>
    <w:rsid w:val="00BB2E97"/>
    <w:rsid w:val="00BC4E61"/>
    <w:rsid w:val="00BD566B"/>
    <w:rsid w:val="00BE04F3"/>
    <w:rsid w:val="00BE51BE"/>
    <w:rsid w:val="00BF123C"/>
    <w:rsid w:val="00BF2D61"/>
    <w:rsid w:val="00BF34B3"/>
    <w:rsid w:val="00C00688"/>
    <w:rsid w:val="00C03B79"/>
    <w:rsid w:val="00C042C9"/>
    <w:rsid w:val="00C05112"/>
    <w:rsid w:val="00C21D12"/>
    <w:rsid w:val="00C25C44"/>
    <w:rsid w:val="00C30A77"/>
    <w:rsid w:val="00C32196"/>
    <w:rsid w:val="00C366F9"/>
    <w:rsid w:val="00C420FE"/>
    <w:rsid w:val="00C51741"/>
    <w:rsid w:val="00C60EED"/>
    <w:rsid w:val="00C67CD3"/>
    <w:rsid w:val="00C77E1E"/>
    <w:rsid w:val="00C84DA0"/>
    <w:rsid w:val="00C9233B"/>
    <w:rsid w:val="00CA0FC8"/>
    <w:rsid w:val="00CA3A8E"/>
    <w:rsid w:val="00CA4D1F"/>
    <w:rsid w:val="00CA693B"/>
    <w:rsid w:val="00CA7D2E"/>
    <w:rsid w:val="00CB3DEA"/>
    <w:rsid w:val="00CB67C0"/>
    <w:rsid w:val="00CC36BC"/>
    <w:rsid w:val="00CD77E3"/>
    <w:rsid w:val="00CE7181"/>
    <w:rsid w:val="00CF09EC"/>
    <w:rsid w:val="00CF20B9"/>
    <w:rsid w:val="00CF26CC"/>
    <w:rsid w:val="00CF42E5"/>
    <w:rsid w:val="00CF4381"/>
    <w:rsid w:val="00CF44D1"/>
    <w:rsid w:val="00CF6C82"/>
    <w:rsid w:val="00D0679E"/>
    <w:rsid w:val="00D11C83"/>
    <w:rsid w:val="00D1403E"/>
    <w:rsid w:val="00D146F5"/>
    <w:rsid w:val="00D14C0F"/>
    <w:rsid w:val="00D16251"/>
    <w:rsid w:val="00D3208E"/>
    <w:rsid w:val="00D427B0"/>
    <w:rsid w:val="00D438DA"/>
    <w:rsid w:val="00D51932"/>
    <w:rsid w:val="00D53086"/>
    <w:rsid w:val="00D75FDA"/>
    <w:rsid w:val="00D95BDF"/>
    <w:rsid w:val="00DB1AAD"/>
    <w:rsid w:val="00DC3A01"/>
    <w:rsid w:val="00DD35B7"/>
    <w:rsid w:val="00DD52C9"/>
    <w:rsid w:val="00DD5D13"/>
    <w:rsid w:val="00DD6211"/>
    <w:rsid w:val="00DD6DD5"/>
    <w:rsid w:val="00DE2A6A"/>
    <w:rsid w:val="00DE5D45"/>
    <w:rsid w:val="00DE7134"/>
    <w:rsid w:val="00DF77F1"/>
    <w:rsid w:val="00E019C3"/>
    <w:rsid w:val="00E05870"/>
    <w:rsid w:val="00E05F8E"/>
    <w:rsid w:val="00E11CEA"/>
    <w:rsid w:val="00E151AE"/>
    <w:rsid w:val="00E16B1C"/>
    <w:rsid w:val="00E2188D"/>
    <w:rsid w:val="00E22601"/>
    <w:rsid w:val="00E24FE8"/>
    <w:rsid w:val="00E27958"/>
    <w:rsid w:val="00E313DA"/>
    <w:rsid w:val="00E33DE1"/>
    <w:rsid w:val="00E421AA"/>
    <w:rsid w:val="00E4343A"/>
    <w:rsid w:val="00E43EF9"/>
    <w:rsid w:val="00E45389"/>
    <w:rsid w:val="00E4569B"/>
    <w:rsid w:val="00E467FC"/>
    <w:rsid w:val="00E57B79"/>
    <w:rsid w:val="00E65C88"/>
    <w:rsid w:val="00E7067C"/>
    <w:rsid w:val="00E717D9"/>
    <w:rsid w:val="00E83256"/>
    <w:rsid w:val="00E86D51"/>
    <w:rsid w:val="00E95B62"/>
    <w:rsid w:val="00EA38B7"/>
    <w:rsid w:val="00EA6F41"/>
    <w:rsid w:val="00EB2420"/>
    <w:rsid w:val="00EB6D51"/>
    <w:rsid w:val="00ED3DB6"/>
    <w:rsid w:val="00ED666E"/>
    <w:rsid w:val="00ED7E07"/>
    <w:rsid w:val="00EE5305"/>
    <w:rsid w:val="00EF3309"/>
    <w:rsid w:val="00F00500"/>
    <w:rsid w:val="00F04C16"/>
    <w:rsid w:val="00F05E1F"/>
    <w:rsid w:val="00F25D99"/>
    <w:rsid w:val="00F26E2B"/>
    <w:rsid w:val="00F31B93"/>
    <w:rsid w:val="00F4151C"/>
    <w:rsid w:val="00F479F2"/>
    <w:rsid w:val="00F47BED"/>
    <w:rsid w:val="00F52613"/>
    <w:rsid w:val="00F537E6"/>
    <w:rsid w:val="00F61A75"/>
    <w:rsid w:val="00F65348"/>
    <w:rsid w:val="00F660E9"/>
    <w:rsid w:val="00F8548B"/>
    <w:rsid w:val="00F870B3"/>
    <w:rsid w:val="00F934B8"/>
    <w:rsid w:val="00F97652"/>
    <w:rsid w:val="00FA1E4D"/>
    <w:rsid w:val="00FA36C2"/>
    <w:rsid w:val="00FA3CD6"/>
    <w:rsid w:val="00FA5B17"/>
    <w:rsid w:val="00FA7762"/>
    <w:rsid w:val="00FB3368"/>
    <w:rsid w:val="00FB5A99"/>
    <w:rsid w:val="00FC653E"/>
    <w:rsid w:val="00FC7D52"/>
    <w:rsid w:val="00FD12FD"/>
    <w:rsid w:val="00FD3D2C"/>
    <w:rsid w:val="00FE1AEE"/>
    <w:rsid w:val="00FE37FD"/>
    <w:rsid w:val="00FF0218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."/>
  <w:listSeparator w:val=","/>
  <w15:docId w15:val="{2FB873B8-CF43-4F1B-8ABE-8D6C1C04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19F0-5F93-4FFA-92FC-FA747A73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72</cp:revision>
  <cp:lastPrinted>2013-05-06T07:34:00Z</cp:lastPrinted>
  <dcterms:created xsi:type="dcterms:W3CDTF">2012-12-11T13:00:00Z</dcterms:created>
  <dcterms:modified xsi:type="dcterms:W3CDTF">2020-01-18T11:43:00Z</dcterms:modified>
</cp:coreProperties>
</file>